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page" w:tblpX="1741" w:tblpY="43"/>
        <w:tblW w:w="14425" w:type="dxa"/>
        <w:tblLayout w:type="fixed"/>
        <w:tblLook w:val="04A0"/>
      </w:tblPr>
      <w:tblGrid>
        <w:gridCol w:w="817"/>
        <w:gridCol w:w="5670"/>
        <w:gridCol w:w="142"/>
        <w:gridCol w:w="992"/>
        <w:gridCol w:w="1276"/>
        <w:gridCol w:w="1701"/>
        <w:gridCol w:w="3827"/>
      </w:tblGrid>
      <w:tr w:rsidR="00277B46" w:rsidRPr="0005663A" w:rsidTr="0072607F">
        <w:trPr>
          <w:trHeight w:val="345"/>
        </w:trPr>
        <w:tc>
          <w:tcPr>
            <w:tcW w:w="817" w:type="dxa"/>
            <w:vMerge w:val="restart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ab/>
              <w:t xml:space="preserve"> </w:t>
            </w:r>
          </w:p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5663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5663A">
              <w:rPr>
                <w:sz w:val="24"/>
                <w:szCs w:val="24"/>
              </w:rPr>
              <w:t>/</w:t>
            </w:r>
            <w:proofErr w:type="spellStart"/>
            <w:r w:rsidRPr="0005663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Содержание занятия</w:t>
            </w:r>
          </w:p>
        </w:tc>
        <w:tc>
          <w:tcPr>
            <w:tcW w:w="2410" w:type="dxa"/>
            <w:gridSpan w:val="3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Кол-во занятий</w:t>
            </w:r>
          </w:p>
        </w:tc>
        <w:tc>
          <w:tcPr>
            <w:tcW w:w="1701" w:type="dxa"/>
            <w:vMerge w:val="restart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827" w:type="dxa"/>
            <w:vMerge w:val="restart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Оборудование урока</w:t>
            </w:r>
          </w:p>
        </w:tc>
      </w:tr>
      <w:tr w:rsidR="00277B46" w:rsidRPr="0005663A" w:rsidTr="0072607F">
        <w:trPr>
          <w:trHeight w:val="210"/>
        </w:trPr>
        <w:tc>
          <w:tcPr>
            <w:tcW w:w="817" w:type="dxa"/>
            <w:vMerge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экскурсии</w:t>
            </w:r>
          </w:p>
        </w:tc>
        <w:tc>
          <w:tcPr>
            <w:tcW w:w="1701" w:type="dxa"/>
            <w:vMerge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7B46" w:rsidRPr="0005663A" w:rsidRDefault="00277B46" w:rsidP="0005663A">
            <w:pPr>
              <w:jc w:val="center"/>
              <w:rPr>
                <w:sz w:val="24"/>
                <w:szCs w:val="24"/>
              </w:rPr>
            </w:pPr>
          </w:p>
        </w:tc>
      </w:tr>
      <w:tr w:rsidR="00277B46" w:rsidRPr="0005663A" w:rsidTr="0072607F">
        <w:tc>
          <w:tcPr>
            <w:tcW w:w="14425" w:type="dxa"/>
            <w:gridSpan w:val="7"/>
          </w:tcPr>
          <w:p w:rsidR="00277B46" w:rsidRPr="0005663A" w:rsidRDefault="00277B46" w:rsidP="0005663A">
            <w:pPr>
              <w:jc w:val="center"/>
              <w:rPr>
                <w:b/>
                <w:sz w:val="24"/>
                <w:szCs w:val="24"/>
              </w:rPr>
            </w:pPr>
            <w:r w:rsidRPr="0005663A">
              <w:rPr>
                <w:b/>
                <w:sz w:val="24"/>
                <w:szCs w:val="24"/>
              </w:rPr>
              <w:t xml:space="preserve">Живопись </w:t>
            </w:r>
            <w:proofErr w:type="gramStart"/>
            <w:r w:rsidRPr="0005663A">
              <w:rPr>
                <w:b/>
                <w:sz w:val="24"/>
                <w:szCs w:val="24"/>
              </w:rPr>
              <w:t xml:space="preserve">(  </w:t>
            </w:r>
            <w:proofErr w:type="gramEnd"/>
            <w:r w:rsidR="002F20AB" w:rsidRPr="0005663A">
              <w:rPr>
                <w:b/>
                <w:sz w:val="24"/>
                <w:szCs w:val="24"/>
              </w:rPr>
              <w:t>20 часов</w:t>
            </w:r>
            <w:r w:rsidRPr="0005663A">
              <w:rPr>
                <w:b/>
                <w:sz w:val="24"/>
                <w:szCs w:val="24"/>
              </w:rPr>
              <w:t>)</w:t>
            </w:r>
          </w:p>
        </w:tc>
      </w:tr>
      <w:tr w:rsidR="00652CB8" w:rsidRPr="0005663A" w:rsidTr="0072607F"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52CB8" w:rsidRPr="0005663A" w:rsidRDefault="00D558D9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Я люблю рисовать</w:t>
            </w:r>
            <w:r w:rsidR="00652CB8" w:rsidRPr="0005663A">
              <w:rPr>
                <w:sz w:val="24"/>
                <w:szCs w:val="24"/>
              </w:rPr>
              <w:t>» Беседа о живописи.  Первичный инструктаж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Краски, гуашь, крупная и тонкая кисти, белая бумага, иллюстрации, дополнительная литература.</w:t>
            </w:r>
          </w:p>
        </w:tc>
      </w:tr>
      <w:tr w:rsidR="00652CB8" w:rsidRPr="0005663A" w:rsidTr="0072607F"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52CB8" w:rsidRPr="0005663A" w:rsidRDefault="00652CB8" w:rsidP="0005663A">
            <w:pPr>
              <w:jc w:val="lef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 xml:space="preserve"> Знакомство с произведениями художников. </w:t>
            </w:r>
            <w:r w:rsidRPr="00D558D9">
              <w:rPr>
                <w:b/>
                <w:sz w:val="24"/>
                <w:szCs w:val="24"/>
              </w:rPr>
              <w:t>Экскурсия в краеведческий музей.</w:t>
            </w:r>
            <w:r w:rsidRPr="000566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Фотоаппарат</w:t>
            </w:r>
          </w:p>
        </w:tc>
      </w:tr>
      <w:tr w:rsidR="00652CB8" w:rsidRPr="0005663A" w:rsidTr="00D558D9">
        <w:trPr>
          <w:trHeight w:val="1421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52CB8" w:rsidRPr="0005663A" w:rsidRDefault="00D558D9" w:rsidP="000566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еселые краски</w:t>
            </w:r>
            <w:r w:rsidR="00652CB8" w:rsidRPr="000566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2CB8" w:rsidRPr="0005663A">
              <w:rPr>
                <w:sz w:val="24"/>
                <w:szCs w:val="24"/>
              </w:rPr>
              <w:t xml:space="preserve"> </w:t>
            </w:r>
            <w:r w:rsidR="00652CB8" w:rsidRPr="0005663A">
              <w:rPr>
                <w:rFonts w:ascii="Times New Roman" w:hAnsi="Times New Roman" w:cs="Times New Roman"/>
                <w:sz w:val="24"/>
                <w:szCs w:val="24"/>
              </w:rPr>
              <w:t>Беседа о палитре, знакомство с цветовым кр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 Игровое упражнение « Радуга</w:t>
            </w:r>
            <w:r w:rsidR="00652CB8" w:rsidRPr="000566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2CB8" w:rsidRPr="0005663A" w:rsidRDefault="00652CB8" w:rsidP="0005663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3827" w:type="dxa"/>
          </w:tcPr>
          <w:p w:rsidR="00652CB8" w:rsidRPr="0005663A" w:rsidRDefault="00652CB8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Детские рисунки, живописные материал</w:t>
            </w:r>
            <w:proofErr w:type="gramStart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 пастель, масляные мелки, акварель, гуашь, карандаши, фломастеры)кисти № 3,4,5.</w:t>
            </w:r>
          </w:p>
        </w:tc>
      </w:tr>
      <w:tr w:rsidR="00652CB8" w:rsidRPr="0005663A" w:rsidTr="00D558D9">
        <w:trPr>
          <w:trHeight w:val="278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52CB8" w:rsidRPr="0005663A" w:rsidRDefault="00D558D9" w:rsidP="0005663A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Цвета осени</w:t>
            </w:r>
            <w:r w:rsidR="00652CB8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52CB8" w:rsidRPr="00D558D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городской парк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Фотоаппарат</w:t>
            </w:r>
          </w:p>
        </w:tc>
      </w:tr>
      <w:tr w:rsidR="00652CB8" w:rsidRPr="0005663A" w:rsidTr="0072607F"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Изображение осеннего букета. Виды и жанры изобразительных искусств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Краски, гуашь, крупная и тонкая кисти, белая бумага, иллюстрации, дополнительная литература.</w:t>
            </w:r>
          </w:p>
        </w:tc>
      </w:tr>
      <w:tr w:rsidR="00652CB8" w:rsidRPr="0005663A" w:rsidTr="00D558D9">
        <w:trPr>
          <w:trHeight w:val="577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D558D9">
              <w:rPr>
                <w:b/>
                <w:sz w:val="24"/>
                <w:szCs w:val="24"/>
              </w:rPr>
              <w:t>Экскурсия в городской парк.</w:t>
            </w:r>
            <w:r w:rsidRPr="0005663A">
              <w:rPr>
                <w:sz w:val="24"/>
                <w:szCs w:val="24"/>
              </w:rPr>
              <w:t xml:space="preserve"> Изображение осеннего дерева с натуры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Фотоаппарат</w:t>
            </w:r>
          </w:p>
        </w:tc>
      </w:tr>
      <w:tr w:rsidR="00652CB8" w:rsidRPr="0005663A" w:rsidTr="00D558D9">
        <w:trPr>
          <w:trHeight w:val="509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52CB8" w:rsidRPr="0005663A" w:rsidRDefault="00D558D9" w:rsidP="000566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лнечные краски</w:t>
            </w:r>
            <w:r w:rsidR="00652CB8" w:rsidRPr="0005663A">
              <w:rPr>
                <w:sz w:val="24"/>
                <w:szCs w:val="24"/>
              </w:rPr>
              <w:t xml:space="preserve">» </w:t>
            </w:r>
            <w:proofErr w:type="gramStart"/>
            <w:r w:rsidR="00652CB8" w:rsidRPr="0005663A">
              <w:rPr>
                <w:sz w:val="24"/>
                <w:szCs w:val="24"/>
              </w:rPr>
              <w:t xml:space="preserve">( </w:t>
            </w:r>
            <w:proofErr w:type="gramEnd"/>
            <w:r w:rsidR="00652CB8" w:rsidRPr="0005663A">
              <w:rPr>
                <w:sz w:val="24"/>
                <w:szCs w:val="24"/>
              </w:rPr>
              <w:t>знакомство с тёплыми оттенками цветового круга)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3827" w:type="dxa"/>
          </w:tcPr>
          <w:p w:rsidR="00652CB8" w:rsidRPr="0005663A" w:rsidRDefault="00652CB8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Детские рисунки, цветовой круг.</w:t>
            </w:r>
          </w:p>
        </w:tc>
      </w:tr>
      <w:tr w:rsidR="00652CB8" w:rsidRPr="0005663A" w:rsidTr="00D558D9">
        <w:trPr>
          <w:trHeight w:val="801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652CB8" w:rsidRPr="0005663A" w:rsidRDefault="00D558D9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Цветовые оттенки моря</w:t>
            </w:r>
            <w:r w:rsidR="00652CB8" w:rsidRPr="0005663A">
              <w:rPr>
                <w:rFonts w:ascii="Times New Roman" w:hAnsi="Times New Roman" w:cs="Times New Roman"/>
                <w:sz w:val="24"/>
                <w:szCs w:val="24"/>
              </w:rPr>
              <w:t>».  Знакомство с холодными оттенками цветового круга. Живописные упражнения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Репродукции картин.</w:t>
            </w:r>
          </w:p>
        </w:tc>
      </w:tr>
      <w:tr w:rsidR="00652CB8" w:rsidRPr="0005663A" w:rsidTr="0072607F"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652CB8" w:rsidRPr="0005663A" w:rsidRDefault="00652CB8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«  Солнечный и Изумрудный город» </w:t>
            </w:r>
            <w:proofErr w:type="gramStart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по сказке « Путешествие в Изумрудный город») тематическое рисование. </w:t>
            </w:r>
            <w:r w:rsidRPr="00D558D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городскую библиотеку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3827" w:type="dxa"/>
          </w:tcPr>
          <w:p w:rsidR="00652CB8" w:rsidRPr="0005663A" w:rsidRDefault="00652CB8" w:rsidP="000566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Альбомы, гуашь, акварель, литературное произведение.</w:t>
            </w:r>
          </w:p>
          <w:p w:rsidR="00652CB8" w:rsidRPr="0005663A" w:rsidRDefault="00652CB8" w:rsidP="0005663A">
            <w:pPr>
              <w:rPr>
                <w:sz w:val="24"/>
                <w:szCs w:val="24"/>
              </w:rPr>
            </w:pPr>
          </w:p>
        </w:tc>
      </w:tr>
      <w:tr w:rsidR="00652CB8" w:rsidRPr="0005663A" w:rsidTr="00D558D9">
        <w:trPr>
          <w:trHeight w:val="839"/>
        </w:trPr>
        <w:tc>
          <w:tcPr>
            <w:tcW w:w="817" w:type="dxa"/>
          </w:tcPr>
          <w:p w:rsidR="00652CB8" w:rsidRPr="0005663A" w:rsidRDefault="00652CB8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652CB8" w:rsidRPr="0005663A" w:rsidRDefault="00652CB8" w:rsidP="0005663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« Волшебные белый и чёрный»</w:t>
            </w:r>
          </w:p>
          <w:p w:rsidR="00652CB8" w:rsidRPr="0005663A" w:rsidRDefault="00652CB8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« Морозные узоры на окне» декоративное рисование.</w:t>
            </w:r>
          </w:p>
        </w:tc>
        <w:tc>
          <w:tcPr>
            <w:tcW w:w="1134" w:type="dxa"/>
            <w:gridSpan w:val="2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52CB8" w:rsidRPr="0005663A" w:rsidRDefault="00652CB8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CB8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</w:t>
            </w:r>
          </w:p>
        </w:tc>
        <w:tc>
          <w:tcPr>
            <w:tcW w:w="3827" w:type="dxa"/>
          </w:tcPr>
          <w:p w:rsidR="00652CB8" w:rsidRPr="0005663A" w:rsidRDefault="00652CB8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Цветовые сочетания в живописи. Репродукции картин, сказка о белом и чёрном художниках.</w:t>
            </w:r>
          </w:p>
        </w:tc>
      </w:tr>
      <w:tr w:rsidR="00DC7684" w:rsidRPr="0005663A" w:rsidTr="0072607F">
        <w:tc>
          <w:tcPr>
            <w:tcW w:w="817" w:type="dxa"/>
          </w:tcPr>
          <w:p w:rsidR="00DC7684" w:rsidRPr="0005663A" w:rsidRDefault="00DC7684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DC7684" w:rsidRPr="00DC7684" w:rsidRDefault="00DC7684" w:rsidP="006A1168">
            <w:pPr>
              <w:rPr>
                <w:sz w:val="24"/>
                <w:szCs w:val="24"/>
              </w:rPr>
            </w:pPr>
            <w:r w:rsidRPr="00DC7684">
              <w:rPr>
                <w:sz w:val="24"/>
                <w:szCs w:val="24"/>
              </w:rPr>
              <w:t xml:space="preserve">«Чудо – матрёшки» - роспись матрёшки </w:t>
            </w:r>
            <w:proofErr w:type="spellStart"/>
            <w:r w:rsidRPr="00DC7684">
              <w:rPr>
                <w:sz w:val="24"/>
                <w:szCs w:val="24"/>
              </w:rPr>
              <w:t>Полхов</w:t>
            </w:r>
            <w:proofErr w:type="spellEnd"/>
            <w:r w:rsidRPr="00DC7684">
              <w:rPr>
                <w:sz w:val="24"/>
                <w:szCs w:val="24"/>
              </w:rPr>
              <w:t xml:space="preserve"> – </w:t>
            </w:r>
            <w:proofErr w:type="spellStart"/>
            <w:r w:rsidRPr="00DC7684">
              <w:rPr>
                <w:sz w:val="24"/>
                <w:szCs w:val="24"/>
              </w:rPr>
              <w:t>майданской</w:t>
            </w:r>
            <w:proofErr w:type="spellEnd"/>
            <w:r w:rsidRPr="00DC7684">
              <w:rPr>
                <w:sz w:val="24"/>
                <w:szCs w:val="24"/>
              </w:rPr>
              <w:t xml:space="preserve"> росписью.</w:t>
            </w:r>
          </w:p>
        </w:tc>
        <w:tc>
          <w:tcPr>
            <w:tcW w:w="1134" w:type="dxa"/>
            <w:gridSpan w:val="2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3827" w:type="dxa"/>
          </w:tcPr>
          <w:p w:rsidR="00DC7684" w:rsidRPr="0005663A" w:rsidRDefault="00DC7684" w:rsidP="00D558D9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Слайды с изображением матрёшки, элементы росписи.</w:t>
            </w:r>
          </w:p>
        </w:tc>
      </w:tr>
      <w:tr w:rsidR="00DC7684" w:rsidRPr="0005663A" w:rsidTr="00D558D9">
        <w:trPr>
          <w:trHeight w:val="835"/>
        </w:trPr>
        <w:tc>
          <w:tcPr>
            <w:tcW w:w="817" w:type="dxa"/>
          </w:tcPr>
          <w:p w:rsidR="00DC7684" w:rsidRPr="0005663A" w:rsidRDefault="00DC7684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DC7684" w:rsidRPr="00D558D9" w:rsidRDefault="00DC7684" w:rsidP="0005663A">
            <w:pPr>
              <w:rPr>
                <w:b/>
                <w:sz w:val="24"/>
                <w:szCs w:val="24"/>
              </w:rPr>
            </w:pPr>
            <w:r w:rsidRPr="00D558D9">
              <w:rPr>
                <w:b/>
                <w:sz w:val="24"/>
                <w:szCs w:val="24"/>
              </w:rPr>
              <w:t xml:space="preserve">Обзорная экскурсия в лес «Здравствуй, мир!» </w:t>
            </w:r>
          </w:p>
          <w:p w:rsidR="00DC7684" w:rsidRPr="0005663A" w:rsidRDefault="00DC7684" w:rsidP="00D558D9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Рассматривание различных поверхностей: кора дерева, пена волны, капли на ветках и т.д.</w:t>
            </w:r>
          </w:p>
        </w:tc>
        <w:tc>
          <w:tcPr>
            <w:tcW w:w="1134" w:type="dxa"/>
            <w:gridSpan w:val="2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3827" w:type="dxa"/>
          </w:tcPr>
          <w:p w:rsidR="00DC7684" w:rsidRPr="0005663A" w:rsidRDefault="00DC7684" w:rsidP="0005663A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711545">
        <w:tc>
          <w:tcPr>
            <w:tcW w:w="14425" w:type="dxa"/>
            <w:gridSpan w:val="7"/>
          </w:tcPr>
          <w:p w:rsidR="00DC7684" w:rsidRPr="0005663A" w:rsidRDefault="00DC7684" w:rsidP="000566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рафика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17</w:t>
            </w:r>
            <w:r w:rsidRPr="0005663A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DC7684" w:rsidRPr="0005663A" w:rsidTr="00952243">
        <w:trPr>
          <w:trHeight w:val="556"/>
        </w:trPr>
        <w:tc>
          <w:tcPr>
            <w:tcW w:w="817" w:type="dxa"/>
          </w:tcPr>
          <w:p w:rsidR="00DC7684" w:rsidRPr="0005663A" w:rsidRDefault="00DC7684" w:rsidP="0005663A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«  Что такое графика?» Беседа, знакомство с выразительными средствами графики.  </w:t>
            </w:r>
          </w:p>
        </w:tc>
        <w:tc>
          <w:tcPr>
            <w:tcW w:w="992" w:type="dxa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05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05663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3827" w:type="dxa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графических работ и детские рисунки.  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DC7684" w:rsidRPr="0005663A" w:rsidRDefault="00952243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расота осеннего леса</w:t>
            </w:r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упражнения точка, пятно, штрих) </w:t>
            </w:r>
            <w:r w:rsidR="00DC7684" w:rsidRPr="00952243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лес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«Нарисуем  кошку» </w:t>
            </w:r>
            <w:proofErr w:type="gramStart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штрих короткий и длинный)  Набросок фигуры животного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 xml:space="preserve">Простые карандаши, </w:t>
            </w:r>
            <w:proofErr w:type="spellStart"/>
            <w:r w:rsidRPr="0005663A">
              <w:rPr>
                <w:sz w:val="24"/>
                <w:szCs w:val="24"/>
              </w:rPr>
              <w:t>гелевая</w:t>
            </w:r>
            <w:proofErr w:type="spellEnd"/>
            <w:r w:rsidRPr="0005663A">
              <w:rPr>
                <w:sz w:val="24"/>
                <w:szCs w:val="24"/>
              </w:rPr>
              <w:t xml:space="preserve"> ручка или тушь, рисунок кошки, бумага</w:t>
            </w:r>
          </w:p>
        </w:tc>
      </w:tr>
      <w:tr w:rsidR="00DC7684" w:rsidRPr="0005663A" w:rsidTr="00952243">
        <w:trPr>
          <w:trHeight w:val="568"/>
        </w:trPr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</w:tcPr>
          <w:p w:rsidR="00DC7684" w:rsidRPr="0005663A" w:rsidRDefault="00952243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рисуем кошку</w:t>
            </w:r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>ш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пятно, точка) Наброски кошек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3827" w:type="dxa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Изображение собаки. Графические принадлежности, бумага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</w:tcPr>
          <w:p w:rsidR="00DC7684" w:rsidRPr="0005663A" w:rsidRDefault="00DC7684" w:rsidP="003C1EE8">
            <w:pPr>
              <w:jc w:val="lef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 xml:space="preserve">« </w:t>
            </w:r>
            <w:r w:rsidR="00952243" w:rsidRPr="001C737D">
              <w:rPr>
                <w:b/>
              </w:rPr>
              <w:t xml:space="preserve"> </w:t>
            </w:r>
            <w:r w:rsidR="00952243" w:rsidRPr="001C737D">
              <w:rPr>
                <w:rStyle w:val="a7"/>
                <w:b w:val="0"/>
              </w:rPr>
              <w:t>В гостях у зимней сказки.</w:t>
            </w:r>
            <w:r w:rsidR="00952243" w:rsidRPr="001C737D">
              <w:rPr>
                <w:rStyle w:val="apple-converted-space"/>
              </w:rPr>
              <w:t> </w:t>
            </w:r>
            <w:r w:rsidR="00952243" w:rsidRPr="001C737D">
              <w:t>Дом Деда Мороза</w:t>
            </w:r>
            <w:r w:rsidRPr="0005663A">
              <w:rPr>
                <w:sz w:val="24"/>
                <w:szCs w:val="24"/>
              </w:rPr>
              <w:t xml:space="preserve">» </w:t>
            </w:r>
            <w:proofErr w:type="gramStart"/>
            <w:r w:rsidRPr="0005663A">
              <w:rPr>
                <w:sz w:val="24"/>
                <w:szCs w:val="24"/>
              </w:rPr>
              <w:t xml:space="preserve">( </w:t>
            </w:r>
            <w:proofErr w:type="gramEnd"/>
            <w:r w:rsidRPr="0005663A">
              <w:rPr>
                <w:sz w:val="24"/>
                <w:szCs w:val="24"/>
              </w:rPr>
              <w:t>разница штриха )</w:t>
            </w:r>
            <w:r>
              <w:rPr>
                <w:sz w:val="24"/>
                <w:szCs w:val="24"/>
              </w:rPr>
              <w:t xml:space="preserve"> </w:t>
            </w:r>
            <w:r w:rsidRPr="00952243">
              <w:rPr>
                <w:b/>
                <w:sz w:val="24"/>
                <w:szCs w:val="24"/>
              </w:rPr>
              <w:t>Экскурсия в лес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Еловая и сосновая ветка (натуральные), графические принадлежности, бумага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</w:tcPr>
          <w:p w:rsidR="00DC7684" w:rsidRPr="0005663A" w:rsidRDefault="00952243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Лесная красавица</w:t>
            </w:r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>» тематическое рисование.</w:t>
            </w:r>
            <w:r w:rsidR="00DC7684" w:rsidRPr="0005663A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gramEnd"/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 xml:space="preserve">   « Какие графические упражнения ты знае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jc w:val="lef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Вопросы для викторины. Детские графические рисунки. Графические принадлежности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2"/>
          </w:tcPr>
          <w:p w:rsidR="00952243" w:rsidRDefault="00DC7684" w:rsidP="00952243">
            <w:pPr>
              <w:spacing w:line="276" w:lineRule="auto"/>
            </w:pPr>
            <w:r w:rsidRPr="0005663A">
              <w:rPr>
                <w:sz w:val="24"/>
                <w:szCs w:val="24"/>
              </w:rPr>
              <w:t>«</w:t>
            </w:r>
            <w:r w:rsidR="00952243" w:rsidRPr="001C737D">
              <w:rPr>
                <w:rStyle w:val="apple-converted-space"/>
              </w:rPr>
              <w:t> </w:t>
            </w:r>
            <w:r w:rsidR="00952243">
              <w:rPr>
                <w:rStyle w:val="apple-converted-space"/>
              </w:rPr>
              <w:t xml:space="preserve">Герои любимых сказок. </w:t>
            </w:r>
            <w:r w:rsidR="00952243" w:rsidRPr="001C737D">
              <w:t>И</w:t>
            </w:r>
            <w:r w:rsidR="00952243">
              <w:t>зображение героев зимних сказок» тематическое рисование по русским народным</w:t>
            </w:r>
          </w:p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сказкам. Графические упражнения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  <w:sz w:val="24"/>
                <w:szCs w:val="24"/>
              </w:rPr>
              <w:t>Подобрать сказку, мультфильм по теме. Графические работы, графические материалы.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</w:tcPr>
          <w:p w:rsidR="00DC7684" w:rsidRPr="0005663A" w:rsidRDefault="00952243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воцветы</w:t>
            </w:r>
            <w:r w:rsidR="00DC7684" w:rsidRPr="0005663A">
              <w:rPr>
                <w:rFonts w:ascii="Times New Roman" w:hAnsi="Times New Roman" w:cs="Times New Roman"/>
                <w:sz w:val="24"/>
                <w:szCs w:val="24"/>
              </w:rPr>
              <w:t>». Рисунки о весне</w:t>
            </w:r>
            <w:r w:rsidR="00DC7684" w:rsidRPr="00952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Экскурсия в весенний лес. 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jc w:val="left"/>
              <w:rPr>
                <w:sz w:val="24"/>
                <w:szCs w:val="24"/>
              </w:rPr>
            </w:pPr>
            <w:r w:rsidRPr="0005663A">
              <w:rPr>
                <w:sz w:val="24"/>
                <w:szCs w:val="24"/>
              </w:rPr>
              <w:t xml:space="preserve">Подборка стихов о </w:t>
            </w:r>
            <w:r>
              <w:rPr>
                <w:sz w:val="24"/>
                <w:szCs w:val="24"/>
              </w:rPr>
              <w:t xml:space="preserve"> </w:t>
            </w:r>
            <w:r w:rsidRPr="0005663A">
              <w:rPr>
                <w:sz w:val="24"/>
                <w:szCs w:val="24"/>
              </w:rPr>
              <w:t>весне.</w:t>
            </w:r>
            <w:r>
              <w:rPr>
                <w:sz w:val="24"/>
                <w:szCs w:val="24"/>
              </w:rPr>
              <w:t xml:space="preserve"> </w:t>
            </w:r>
            <w:r w:rsidRPr="0005663A">
              <w:rPr>
                <w:sz w:val="24"/>
                <w:szCs w:val="24"/>
              </w:rPr>
              <w:t>Фотоаппарат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5812" w:type="dxa"/>
            <w:gridSpan w:val="2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A">
              <w:rPr>
                <w:rFonts w:ascii="Times New Roman" w:hAnsi="Times New Roman" w:cs="Times New Roman"/>
              </w:rPr>
              <w:t>Рассматривание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ллюстраций</w:t>
            </w:r>
            <w:r w:rsidRPr="00BE273D">
              <w:rPr>
                <w:rFonts w:ascii="Times New Roman" w:hAnsi="Times New Roman" w:cs="Times New Roman"/>
              </w:rPr>
              <w:t xml:space="preserve"> с изображением  птиц. Графические изображения птицы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Default="00DC7684" w:rsidP="003C1EE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1.01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jc w:val="left"/>
              <w:rPr>
                <w:szCs w:val="24"/>
              </w:rPr>
            </w:pPr>
            <w:r w:rsidRPr="0005663A">
              <w:rPr>
                <w:sz w:val="24"/>
                <w:szCs w:val="24"/>
              </w:rPr>
              <w:t>Подборка иллюстраций. Подготовить викторину. Графические материалы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выставки </w:t>
            </w:r>
            <w:r w:rsidRPr="0005663A">
              <w:rPr>
                <w:sz w:val="24"/>
                <w:szCs w:val="24"/>
              </w:rPr>
              <w:t xml:space="preserve"> рисунков на тему: «Птицы  – наши друзья»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Default="00DC7684" w:rsidP="003C1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812" w:type="dxa"/>
            <w:gridSpan w:val="2"/>
          </w:tcPr>
          <w:p w:rsidR="00DC7684" w:rsidRDefault="00DC7684" w:rsidP="003C1EE8">
            <w:pPr>
              <w:rPr>
                <w:szCs w:val="24"/>
              </w:rPr>
            </w:pPr>
            <w:r w:rsidRPr="004F2463">
              <w:rPr>
                <w:iCs/>
                <w:sz w:val="24"/>
                <w:szCs w:val="24"/>
                <w:lang w:eastAsia="ru-RU"/>
              </w:rPr>
              <w:t>«Грустный дождик</w:t>
            </w:r>
            <w:r w:rsidRPr="004F2463">
              <w:rPr>
                <w:iCs/>
                <w:sz w:val="24"/>
              </w:rPr>
              <w:t>».</w:t>
            </w:r>
            <w:r w:rsidRPr="004F2463">
              <w:rPr>
                <w:sz w:val="24"/>
              </w:rPr>
              <w:t xml:space="preserve"> Образ дождя с помощью графических средств </w:t>
            </w:r>
            <w:proofErr w:type="gramStart"/>
            <w:r w:rsidRPr="004F2463">
              <w:rPr>
                <w:sz w:val="24"/>
              </w:rPr>
              <w:t>-ш</w:t>
            </w:r>
            <w:proofErr w:type="gramEnd"/>
            <w:r w:rsidRPr="004F2463">
              <w:rPr>
                <w:sz w:val="24"/>
              </w:rPr>
              <w:t>трих.</w:t>
            </w:r>
          </w:p>
        </w:tc>
        <w:tc>
          <w:tcPr>
            <w:tcW w:w="992" w:type="dxa"/>
          </w:tcPr>
          <w:p w:rsidR="00DC7684" w:rsidRDefault="00DC7684" w:rsidP="003C1E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04.02</w:t>
            </w:r>
          </w:p>
        </w:tc>
        <w:tc>
          <w:tcPr>
            <w:tcW w:w="3827" w:type="dxa"/>
          </w:tcPr>
          <w:p w:rsidR="00DC7684" w:rsidRPr="008E495A" w:rsidRDefault="00DC7684" w:rsidP="003C1EE8">
            <w:pPr>
              <w:rPr>
                <w:sz w:val="24"/>
                <w:szCs w:val="24"/>
              </w:rPr>
            </w:pPr>
            <w:r w:rsidRPr="008E495A">
              <w:rPr>
                <w:sz w:val="24"/>
                <w:szCs w:val="24"/>
              </w:rPr>
              <w:t>Ноутбук, проектор, презентация, плакаты</w:t>
            </w:r>
          </w:p>
        </w:tc>
      </w:tr>
      <w:tr w:rsidR="00DC7684" w:rsidRPr="0005663A" w:rsidTr="00D73849">
        <w:tc>
          <w:tcPr>
            <w:tcW w:w="14425" w:type="dxa"/>
            <w:gridSpan w:val="7"/>
          </w:tcPr>
          <w:p w:rsidR="00DC7684" w:rsidRPr="004536B3" w:rsidRDefault="00DC7684" w:rsidP="003C1EE8">
            <w:pPr>
              <w:jc w:val="center"/>
              <w:rPr>
                <w:sz w:val="24"/>
                <w:szCs w:val="24"/>
              </w:rPr>
            </w:pPr>
            <w:r w:rsidRPr="004536B3">
              <w:rPr>
                <w:b/>
                <w:sz w:val="24"/>
                <w:szCs w:val="24"/>
              </w:rPr>
              <w:t>«</w:t>
            </w:r>
            <w:proofErr w:type="spellStart"/>
            <w:r w:rsidRPr="004536B3">
              <w:rPr>
                <w:b/>
                <w:sz w:val="24"/>
                <w:szCs w:val="24"/>
              </w:rPr>
              <w:t>Пластилинография</w:t>
            </w:r>
            <w:proofErr w:type="spellEnd"/>
            <w:proofErr w:type="gramStart"/>
            <w:r w:rsidRPr="004536B3">
              <w:rPr>
                <w:b/>
                <w:sz w:val="24"/>
                <w:szCs w:val="24"/>
              </w:rPr>
              <w:t>»(</w:t>
            </w:r>
            <w:proofErr w:type="gramEnd"/>
            <w:r w:rsidRPr="004536B3">
              <w:rPr>
                <w:b/>
                <w:sz w:val="24"/>
                <w:szCs w:val="24"/>
              </w:rPr>
              <w:t xml:space="preserve"> рисунки пластилином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536B3">
              <w:rPr>
                <w:b/>
                <w:sz w:val="24"/>
                <w:szCs w:val="24"/>
              </w:rPr>
              <w:t xml:space="preserve">( </w:t>
            </w:r>
            <w:r w:rsidR="0095224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  <w:r w:rsidRPr="004536B3">
              <w:rPr>
                <w:b/>
                <w:sz w:val="24"/>
                <w:szCs w:val="24"/>
              </w:rPr>
              <w:t>)</w:t>
            </w:r>
          </w:p>
        </w:tc>
      </w:tr>
      <w:tr w:rsidR="00DC7684" w:rsidRPr="0005663A" w:rsidTr="00952243">
        <w:trPr>
          <w:trHeight w:val="770"/>
        </w:trPr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812" w:type="dxa"/>
            <w:gridSpan w:val="2"/>
          </w:tcPr>
          <w:p w:rsidR="00DC7684" w:rsidRPr="00BE273D" w:rsidRDefault="00952243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расная шапочка</w:t>
            </w:r>
            <w:r w:rsidR="00DC7684" w:rsidRPr="00341519">
              <w:rPr>
                <w:rFonts w:ascii="Times New Roman" w:hAnsi="Times New Roman" w:cs="Times New Roman"/>
                <w:sz w:val="24"/>
                <w:szCs w:val="24"/>
              </w:rPr>
              <w:t>»  тематическая работа по сказке</w:t>
            </w:r>
            <w:r w:rsidR="00DC7684">
              <w:rPr>
                <w:sz w:val="24"/>
                <w:szCs w:val="24"/>
              </w:rPr>
              <w:t>.</w:t>
            </w:r>
            <w:r w:rsidR="00DC7684" w:rsidRPr="00BE273D">
              <w:t xml:space="preserve"> </w:t>
            </w:r>
            <w:r w:rsidR="00DC7684" w:rsidRPr="00BE273D">
              <w:rPr>
                <w:rFonts w:ascii="Times New Roman" w:hAnsi="Times New Roman" w:cs="Times New Roman"/>
              </w:rPr>
              <w:t>Беседа о рисунках пластилином.</w:t>
            </w:r>
          </w:p>
          <w:p w:rsidR="00DC7684" w:rsidRPr="00341519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оды и приёмы</w:t>
            </w:r>
            <w:r w:rsidRPr="00BE273D">
              <w:rPr>
                <w:rFonts w:ascii="Times New Roman" w:hAnsi="Times New Roman" w:cs="Times New Roman"/>
              </w:rPr>
              <w:t xml:space="preserve"> рисования пластилином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3827" w:type="dxa"/>
          </w:tcPr>
          <w:p w:rsidR="00DC7684" w:rsidRPr="0005663A" w:rsidRDefault="00DC7684" w:rsidP="00952243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Картон, пластилин мягкий ярких цветов</w:t>
            </w:r>
            <w:proofErr w:type="gramStart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алфетка, стека, иллюстрации поросят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812" w:type="dxa"/>
            <w:gridSpan w:val="2"/>
          </w:tcPr>
          <w:p w:rsidR="00DC7684" w:rsidRPr="00341519" w:rsidRDefault="00DB13FD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реза</w:t>
            </w:r>
            <w:r w:rsidR="00DC7684" w:rsidRPr="003415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7684" w:rsidRPr="00341519">
              <w:rPr>
                <w:sz w:val="24"/>
                <w:szCs w:val="24"/>
              </w:rPr>
              <w:t xml:space="preserve"> </w:t>
            </w:r>
            <w:r w:rsidR="00DC7684" w:rsidRPr="0034151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русской  песни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ле береза стояла</w:t>
            </w:r>
            <w:r w:rsidR="00DC7684" w:rsidRPr="00341519">
              <w:rPr>
                <w:rFonts w:ascii="Times New Roman" w:hAnsi="Times New Roman" w:cs="Times New Roman"/>
                <w:sz w:val="24"/>
                <w:szCs w:val="24"/>
              </w:rPr>
              <w:t>», показ слайдов</w:t>
            </w:r>
            <w:r w:rsidR="00DC76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Белая береза</w:t>
            </w:r>
            <w:r w:rsidR="00DC7684" w:rsidRPr="00341519">
              <w:rPr>
                <w:rFonts w:ascii="Times New Roman" w:hAnsi="Times New Roman" w:cs="Times New Roman"/>
                <w:sz w:val="24"/>
                <w:szCs w:val="24"/>
              </w:rPr>
              <w:t>» Есенина, показ приёмов выполнения работы.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3827" w:type="dxa"/>
          </w:tcPr>
          <w:p w:rsidR="00DC7684" w:rsidRPr="00341519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19">
              <w:rPr>
                <w:rFonts w:ascii="Times New Roman" w:hAnsi="Times New Roman" w:cs="Times New Roman"/>
                <w:sz w:val="24"/>
                <w:szCs w:val="24"/>
              </w:rPr>
              <w:t xml:space="preserve">Картон </w:t>
            </w:r>
            <w:proofErr w:type="spellStart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голубого</w:t>
            </w:r>
            <w:proofErr w:type="spellEnd"/>
            <w:r w:rsidRPr="00341519">
              <w:rPr>
                <w:rFonts w:ascii="Times New Roman" w:hAnsi="Times New Roman" w:cs="Times New Roman"/>
                <w:sz w:val="24"/>
                <w:szCs w:val="24"/>
              </w:rPr>
              <w:t xml:space="preserve"> цвета, набор пластилина, салфетка, стека, доска, слайды.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</w:tr>
      <w:tr w:rsidR="00DC7684" w:rsidRPr="0005663A" w:rsidTr="00652CB8">
        <w:tc>
          <w:tcPr>
            <w:tcW w:w="817" w:type="dxa"/>
          </w:tcPr>
          <w:p w:rsidR="00DC7684" w:rsidRPr="008E495A" w:rsidRDefault="00DC7684" w:rsidP="003C1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</w:p>
        </w:tc>
        <w:tc>
          <w:tcPr>
            <w:tcW w:w="5812" w:type="dxa"/>
            <w:gridSpan w:val="2"/>
          </w:tcPr>
          <w:p w:rsidR="00DC7684" w:rsidRPr="00DB13FD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3FD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«Экскурсия в зимний парк»</w:t>
            </w:r>
            <w:r w:rsidRPr="00DB13FD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r w:rsidRPr="00DB13FD">
              <w:rPr>
                <w:rFonts w:ascii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Pr="00DB13FD">
              <w:rPr>
                <w:rFonts w:ascii="Times New Roman" w:eastAsia="Calibri" w:hAnsi="Times New Roman" w:cs="Times New Roman"/>
                <w:b/>
                <w:spacing w:val="2"/>
                <w:sz w:val="24"/>
              </w:rPr>
              <w:t>Посещение выставки работ художника.</w:t>
            </w:r>
          </w:p>
        </w:tc>
        <w:tc>
          <w:tcPr>
            <w:tcW w:w="992" w:type="dxa"/>
          </w:tcPr>
          <w:p w:rsidR="00DC7684" w:rsidRDefault="00DC7684" w:rsidP="003C1E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5.02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DB13FD">
        <w:trPr>
          <w:trHeight w:val="832"/>
        </w:trPr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812" w:type="dxa"/>
            <w:gridSpan w:val="2"/>
          </w:tcPr>
          <w:p w:rsidR="00DC7684" w:rsidRPr="00341519" w:rsidRDefault="00DC7684" w:rsidP="003C1EE8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19">
              <w:rPr>
                <w:rFonts w:ascii="Times New Roman" w:hAnsi="Times New Roman" w:cs="Times New Roman"/>
                <w:sz w:val="24"/>
                <w:szCs w:val="24"/>
              </w:rPr>
              <w:t xml:space="preserve"> « Мишка косолапый»</w:t>
            </w:r>
            <w:r w:rsidRPr="00341519">
              <w:rPr>
                <w:sz w:val="24"/>
                <w:szCs w:val="24"/>
              </w:rPr>
              <w:t xml:space="preserve"> </w:t>
            </w:r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Рассказ о бурых медведях.</w:t>
            </w:r>
          </w:p>
          <w:p w:rsidR="00DC7684" w:rsidRPr="00341519" w:rsidRDefault="00DC7684" w:rsidP="003C1EE8">
            <w:pPr>
              <w:rPr>
                <w:sz w:val="24"/>
                <w:szCs w:val="24"/>
              </w:rPr>
            </w:pPr>
            <w:r w:rsidRPr="00341519">
              <w:rPr>
                <w:sz w:val="24"/>
                <w:szCs w:val="24"/>
              </w:rPr>
              <w:t>Методы и приёмы придания формы и пушистости мишке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3827" w:type="dxa"/>
          </w:tcPr>
          <w:p w:rsidR="00DC7684" w:rsidRPr="0005663A" w:rsidRDefault="00DC7684" w:rsidP="00DB13FD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Шишкина « Мишки», презентация</w:t>
            </w:r>
            <w:r w:rsidRPr="00341519">
              <w:rPr>
                <w:rFonts w:ascii="Times New Roman" w:hAnsi="Times New Roman" w:cs="Times New Roman"/>
                <w:sz w:val="24"/>
                <w:szCs w:val="24"/>
              </w:rPr>
              <w:t>, пластилин, картон зелёного цвета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812" w:type="dxa"/>
            <w:gridSpan w:val="2"/>
          </w:tcPr>
          <w:p w:rsidR="00DC7684" w:rsidRPr="00341519" w:rsidRDefault="00DC7684" w:rsidP="003C1EE8">
            <w:pPr>
              <w:rPr>
                <w:sz w:val="24"/>
                <w:szCs w:val="24"/>
              </w:rPr>
            </w:pPr>
            <w:r w:rsidRPr="00341519">
              <w:rPr>
                <w:sz w:val="24"/>
                <w:szCs w:val="24"/>
              </w:rPr>
              <w:t>Подводный мир « Осьминог»  тематическая работа. Рассказ о представителях морского дна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3827" w:type="dxa"/>
          </w:tcPr>
          <w:p w:rsidR="00DC7684" w:rsidRPr="00341519" w:rsidRDefault="00DC7684" w:rsidP="003C1EE8">
            <w:pPr>
              <w:rPr>
                <w:sz w:val="24"/>
                <w:szCs w:val="24"/>
              </w:rPr>
            </w:pPr>
            <w:r w:rsidRPr="00341519">
              <w:rPr>
                <w:sz w:val="24"/>
                <w:szCs w:val="24"/>
              </w:rPr>
              <w:t>Презентация,</w:t>
            </w:r>
            <w:r>
              <w:rPr>
                <w:sz w:val="24"/>
                <w:szCs w:val="24"/>
              </w:rPr>
              <w:t xml:space="preserve"> </w:t>
            </w:r>
            <w:r w:rsidRPr="00341519">
              <w:rPr>
                <w:sz w:val="24"/>
                <w:szCs w:val="24"/>
              </w:rPr>
              <w:t xml:space="preserve">плотный картон </w:t>
            </w:r>
            <w:proofErr w:type="spellStart"/>
            <w:r w:rsidRPr="00341519">
              <w:rPr>
                <w:sz w:val="24"/>
                <w:szCs w:val="24"/>
              </w:rPr>
              <w:t>голубого</w:t>
            </w:r>
            <w:proofErr w:type="spellEnd"/>
            <w:r w:rsidRPr="00341519">
              <w:rPr>
                <w:sz w:val="24"/>
                <w:szCs w:val="24"/>
              </w:rPr>
              <w:t xml:space="preserve"> цвета, набор пластилина, стека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C7684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  <w:gridSpan w:val="2"/>
          </w:tcPr>
          <w:p w:rsidR="00DC7684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ая экскурсия по городу Армавиру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Оригинальные цветочные скульптуры»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3F6EB7">
        <w:tc>
          <w:tcPr>
            <w:tcW w:w="14425" w:type="dxa"/>
            <w:gridSpan w:val="7"/>
          </w:tcPr>
          <w:p w:rsidR="00DC7684" w:rsidRPr="00EC671C" w:rsidRDefault="00DC7684" w:rsidP="003C1EE8">
            <w:pPr>
              <w:jc w:val="center"/>
              <w:rPr>
                <w:b/>
                <w:sz w:val="24"/>
                <w:szCs w:val="24"/>
              </w:rPr>
            </w:pPr>
            <w:r w:rsidRPr="00EC671C">
              <w:rPr>
                <w:b/>
                <w:sz w:val="24"/>
                <w:szCs w:val="24"/>
              </w:rPr>
              <w:t xml:space="preserve">Аппликация </w:t>
            </w:r>
            <w:proofErr w:type="gramStart"/>
            <w:r w:rsidRPr="00EC671C">
              <w:rPr>
                <w:b/>
                <w:sz w:val="24"/>
                <w:szCs w:val="24"/>
              </w:rPr>
              <w:t xml:space="preserve">( </w:t>
            </w:r>
            <w:proofErr w:type="gramEnd"/>
            <w:r w:rsidR="00DB13F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  <w:r w:rsidRPr="00EC671C">
              <w:rPr>
                <w:b/>
                <w:sz w:val="24"/>
                <w:szCs w:val="24"/>
              </w:rPr>
              <w:t>)</w:t>
            </w:r>
          </w:p>
        </w:tc>
      </w:tr>
      <w:tr w:rsidR="00DC7684" w:rsidRPr="0005663A" w:rsidTr="00DB13FD">
        <w:trPr>
          <w:trHeight w:val="533"/>
        </w:trPr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2" w:type="dxa"/>
            <w:gridSpan w:val="2"/>
          </w:tcPr>
          <w:p w:rsidR="00DC7684" w:rsidRPr="00EC671C" w:rsidRDefault="00DC7684" w:rsidP="00DB13F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овёр из</w:t>
            </w:r>
            <w:r w:rsidR="00DB13FD">
              <w:rPr>
                <w:rFonts w:ascii="Times New Roman" w:hAnsi="Times New Roman" w:cs="Times New Roman"/>
                <w:sz w:val="24"/>
                <w:szCs w:val="24"/>
              </w:rPr>
              <w:t xml:space="preserve"> цветов</w:t>
            </w:r>
            <w:r w:rsidRPr="00EC671C">
              <w:rPr>
                <w:rFonts w:ascii="Times New Roman" w:hAnsi="Times New Roman" w:cs="Times New Roman"/>
                <w:sz w:val="24"/>
                <w:szCs w:val="24"/>
              </w:rPr>
              <w:t>» симметричное выре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671C">
              <w:t xml:space="preserve"> </w:t>
            </w:r>
            <w:r w:rsidRPr="00EC671C">
              <w:rPr>
                <w:rFonts w:ascii="Times New Roman" w:hAnsi="Times New Roman" w:cs="Times New Roman"/>
              </w:rPr>
              <w:t>Беседа</w:t>
            </w:r>
            <w:r>
              <w:rPr>
                <w:rFonts w:ascii="Times New Roman" w:hAnsi="Times New Roman" w:cs="Times New Roman"/>
              </w:rPr>
              <w:t xml:space="preserve"> о красоте природы весною. </w:t>
            </w:r>
            <w:r w:rsidRPr="00DB13FD">
              <w:rPr>
                <w:rFonts w:ascii="Times New Roman" w:hAnsi="Times New Roman" w:cs="Times New Roman"/>
                <w:b/>
              </w:rPr>
              <w:t>Экскурсия в парк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DB13FD">
        <w:trPr>
          <w:trHeight w:val="1845"/>
        </w:trPr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812" w:type="dxa"/>
            <w:gridSpan w:val="2"/>
          </w:tcPr>
          <w:p w:rsidR="00DC7684" w:rsidRPr="00F90896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« Ковёр из листьев» симметричное вырезание</w:t>
            </w:r>
            <w:r w:rsidRPr="00F90896">
              <w:rPr>
                <w:sz w:val="24"/>
                <w:szCs w:val="24"/>
              </w:rPr>
              <w:t>.</w:t>
            </w: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в т</w:t>
            </w:r>
            <w:r w:rsidR="00DB13FD">
              <w:rPr>
                <w:rFonts w:ascii="Times New Roman" w:hAnsi="Times New Roman" w:cs="Times New Roman"/>
                <w:sz w:val="24"/>
                <w:szCs w:val="24"/>
              </w:rPr>
              <w:t>ехнике симметричного вырезания.</w:t>
            </w:r>
          </w:p>
          <w:p w:rsidR="00DC7684" w:rsidRPr="00F90896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684" w:rsidRPr="00F90896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F90896" w:rsidRDefault="00DC7684" w:rsidP="003C1EE8">
            <w:pPr>
              <w:jc w:val="center"/>
              <w:rPr>
                <w:sz w:val="24"/>
                <w:szCs w:val="24"/>
              </w:rPr>
            </w:pPr>
            <w:r w:rsidRPr="00F9089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F90896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F90896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3827" w:type="dxa"/>
          </w:tcPr>
          <w:p w:rsidR="00DC7684" w:rsidRPr="00F90896" w:rsidRDefault="00DC7684" w:rsidP="003C1E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Фактурная </w:t>
            </w:r>
            <w:proofErr w:type="gram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иллюстрации и обложки из журналов) клей, ножницы, фломастеры.</w:t>
            </w:r>
          </w:p>
          <w:p w:rsidR="00DC7684" w:rsidRPr="00F90896" w:rsidRDefault="00DC7684" w:rsidP="00DB13FD">
            <w:pPr>
              <w:pStyle w:val="a5"/>
              <w:ind w:left="0"/>
              <w:rPr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готовые открытки, картон, цветная бумага, клей, ножницы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812" w:type="dxa"/>
            <w:gridSpan w:val="2"/>
          </w:tcPr>
          <w:p w:rsidR="00DC7684" w:rsidRPr="00F90896" w:rsidRDefault="00DB13FD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яя капель</w:t>
            </w:r>
            <w:r w:rsidR="00DC7684" w:rsidRPr="00F90896">
              <w:rPr>
                <w:rFonts w:ascii="Times New Roman" w:hAnsi="Times New Roman" w:cs="Times New Roman"/>
                <w:sz w:val="24"/>
                <w:szCs w:val="24"/>
              </w:rPr>
              <w:t>» панорамная открытка.</w:t>
            </w:r>
            <w:r w:rsidR="00DC7684" w:rsidRPr="00BE273D">
              <w:rPr>
                <w:rFonts w:ascii="Times New Roman" w:hAnsi="Times New Roman" w:cs="Times New Roman"/>
              </w:rPr>
              <w:t xml:space="preserve"> Демонстрация способов создания панорамной открытки.</w:t>
            </w:r>
          </w:p>
          <w:p w:rsidR="00DC7684" w:rsidRPr="00F90896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F90896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F90896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F90896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3827" w:type="dxa"/>
          </w:tcPr>
          <w:p w:rsidR="00DC7684" w:rsidRPr="00F90896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Тонированные листы бумаги, готовые открытки, картон, цветная бумага, клей, ножницы.</w:t>
            </w:r>
          </w:p>
          <w:p w:rsidR="00DC7684" w:rsidRPr="00F90896" w:rsidRDefault="00DC7684" w:rsidP="003C1EE8">
            <w:pPr>
              <w:rPr>
                <w:sz w:val="24"/>
                <w:szCs w:val="24"/>
              </w:rPr>
            </w:pPr>
          </w:p>
        </w:tc>
      </w:tr>
      <w:tr w:rsidR="00DC7684" w:rsidRPr="0005663A" w:rsidTr="00DB13FD">
        <w:trPr>
          <w:trHeight w:val="884"/>
        </w:trPr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812" w:type="dxa"/>
            <w:gridSpan w:val="2"/>
          </w:tcPr>
          <w:p w:rsidR="00DC7684" w:rsidRPr="00BE273D" w:rsidRDefault="00DB13FD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ноцветные салфетки</w:t>
            </w:r>
            <w:r w:rsidR="00DC7684" w:rsidRPr="00F90896">
              <w:rPr>
                <w:rFonts w:ascii="Times New Roman" w:hAnsi="Times New Roman" w:cs="Times New Roman"/>
                <w:sz w:val="24"/>
                <w:szCs w:val="24"/>
              </w:rPr>
              <w:t>» коллективная работа</w:t>
            </w:r>
            <w:r w:rsidR="00DC7684">
              <w:rPr>
                <w:sz w:val="24"/>
                <w:szCs w:val="24"/>
              </w:rPr>
              <w:t>.</w:t>
            </w:r>
            <w:r w:rsidR="00DC7684" w:rsidRPr="00BE273D">
              <w:t xml:space="preserve"> </w:t>
            </w:r>
            <w:r w:rsidR="00DC7684">
              <w:rPr>
                <w:rFonts w:ascii="Times New Roman" w:hAnsi="Times New Roman" w:cs="Times New Roman"/>
              </w:rPr>
              <w:t>Техника</w:t>
            </w:r>
            <w:r w:rsidR="00DC7684" w:rsidRPr="00BE273D">
              <w:rPr>
                <w:rFonts w:ascii="Times New Roman" w:hAnsi="Times New Roman" w:cs="Times New Roman"/>
              </w:rPr>
              <w:t xml:space="preserve"> выполнения симметричной аппликации</w:t>
            </w:r>
          </w:p>
          <w:p w:rsidR="00DC7684" w:rsidRPr="00F90896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3827" w:type="dxa"/>
          </w:tcPr>
          <w:p w:rsidR="00DC7684" w:rsidRPr="00F90896" w:rsidRDefault="00DB13FD" w:rsidP="00DB13FD">
            <w:pPr>
              <w:pStyle w:val="a5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алфетки</w:t>
            </w:r>
            <w:r w:rsidR="00DC7684" w:rsidRPr="00F90896">
              <w:rPr>
                <w:rFonts w:ascii="Times New Roman" w:hAnsi="Times New Roman" w:cs="Times New Roman"/>
                <w:sz w:val="24"/>
                <w:szCs w:val="24"/>
              </w:rPr>
              <w:t>», тонированная бумага фактурная бумага, картон, клей, ножницы.</w:t>
            </w:r>
          </w:p>
        </w:tc>
      </w:tr>
      <w:tr w:rsidR="00DC7684" w:rsidRPr="0005663A" w:rsidTr="00DB13FD">
        <w:trPr>
          <w:trHeight w:val="840"/>
        </w:trPr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812" w:type="dxa"/>
            <w:gridSpan w:val="2"/>
          </w:tcPr>
          <w:p w:rsidR="00DC7684" w:rsidRPr="00F90896" w:rsidRDefault="00DB13FD" w:rsidP="003C1E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вариум</w:t>
            </w:r>
            <w:r w:rsidR="00DC7684" w:rsidRPr="00F90896">
              <w:rPr>
                <w:rFonts w:ascii="Times New Roman" w:hAnsi="Times New Roman" w:cs="Times New Roman"/>
                <w:sz w:val="24"/>
                <w:szCs w:val="24"/>
              </w:rPr>
              <w:t>» коллективная работа аппликация с элементами рисования.</w:t>
            </w:r>
            <w:r w:rsidR="00DC7684" w:rsidRPr="00BE273D">
              <w:rPr>
                <w:rFonts w:ascii="Times New Roman" w:hAnsi="Times New Roman" w:cs="Times New Roman"/>
              </w:rPr>
              <w:t xml:space="preserve"> </w:t>
            </w:r>
            <w:r w:rsidR="00DC7684">
              <w:rPr>
                <w:rFonts w:ascii="Times New Roman" w:hAnsi="Times New Roman" w:cs="Times New Roman"/>
              </w:rPr>
              <w:t xml:space="preserve"> Техника</w:t>
            </w:r>
            <w:r w:rsidR="00DC7684" w:rsidRPr="00BE273D">
              <w:rPr>
                <w:rFonts w:ascii="Times New Roman" w:hAnsi="Times New Roman" w:cs="Times New Roman"/>
              </w:rPr>
              <w:t xml:space="preserve"> симметричного вырезания, </w:t>
            </w:r>
            <w:proofErr w:type="spellStart"/>
            <w:r w:rsidR="00DC7684" w:rsidRPr="00BE273D">
              <w:rPr>
                <w:rFonts w:ascii="Times New Roman" w:hAnsi="Times New Roman" w:cs="Times New Roman"/>
              </w:rPr>
              <w:t>тонирование</w:t>
            </w:r>
            <w:proofErr w:type="spellEnd"/>
            <w:r w:rsidR="00DC7684" w:rsidRPr="00BE273D">
              <w:rPr>
                <w:rFonts w:ascii="Times New Roman" w:hAnsi="Times New Roman" w:cs="Times New Roman"/>
              </w:rPr>
              <w:t xml:space="preserve"> бумаги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3827" w:type="dxa"/>
          </w:tcPr>
          <w:p w:rsidR="00DC7684" w:rsidRPr="00F90896" w:rsidRDefault="00DC7684" w:rsidP="003C1EE8">
            <w:pPr>
              <w:rPr>
                <w:sz w:val="24"/>
                <w:szCs w:val="24"/>
              </w:rPr>
            </w:pPr>
            <w:r w:rsidRPr="00F90896">
              <w:rPr>
                <w:sz w:val="24"/>
                <w:szCs w:val="24"/>
              </w:rPr>
              <w:t>Тонированная бумага фактурная бумага, картон, клей, ножницы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812" w:type="dxa"/>
            <w:gridSpan w:val="2"/>
          </w:tcPr>
          <w:p w:rsidR="00DC7684" w:rsidRPr="004B4157" w:rsidRDefault="00DC7684" w:rsidP="003C1EE8">
            <w:r w:rsidRPr="00DB13FD">
              <w:rPr>
                <w:b/>
              </w:rPr>
              <w:t>Экскурсии на выставку работ  декоративно-прикладного творчества</w:t>
            </w:r>
            <w:proofErr w:type="gramStart"/>
            <w:r w:rsidRPr="00DB13FD">
              <w:rPr>
                <w:b/>
              </w:rPr>
              <w:t xml:space="preserve"> .</w:t>
            </w:r>
            <w:proofErr w:type="gramEnd"/>
            <w:r w:rsidRPr="004B4157">
              <w:t xml:space="preserve"> Встреча с  народными умельцами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117ECD">
        <w:tc>
          <w:tcPr>
            <w:tcW w:w="14425" w:type="dxa"/>
            <w:gridSpan w:val="7"/>
          </w:tcPr>
          <w:p w:rsidR="00DC7684" w:rsidRPr="00CF6F52" w:rsidRDefault="00DC7684" w:rsidP="003C1EE8">
            <w:pPr>
              <w:jc w:val="center"/>
              <w:rPr>
                <w:b/>
                <w:sz w:val="24"/>
                <w:szCs w:val="24"/>
              </w:rPr>
            </w:pPr>
            <w:r w:rsidRPr="00CF6F52">
              <w:rPr>
                <w:b/>
                <w:sz w:val="24"/>
                <w:szCs w:val="24"/>
              </w:rPr>
              <w:lastRenderedPageBreak/>
              <w:t>Бумажная пластика (</w:t>
            </w:r>
            <w:r w:rsidR="00DB13F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  <w:proofErr w:type="gramStart"/>
            <w:r w:rsidRPr="00CF6F52">
              <w:rPr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12" w:type="dxa"/>
            <w:gridSpan w:val="2"/>
          </w:tcPr>
          <w:p w:rsidR="00DC7684" w:rsidRPr="00CF6F52" w:rsidRDefault="00DC7684" w:rsidP="003C1EE8">
            <w:pPr>
              <w:jc w:val="left"/>
              <w:rPr>
                <w:sz w:val="24"/>
                <w:szCs w:val="24"/>
              </w:rPr>
            </w:pPr>
            <w:r w:rsidRPr="00CF6F52">
              <w:rPr>
                <w:sz w:val="24"/>
                <w:szCs w:val="24"/>
              </w:rPr>
              <w:t>«По морям</w:t>
            </w:r>
            <w:proofErr w:type="gramStart"/>
            <w:r w:rsidRPr="00CF6F52">
              <w:rPr>
                <w:sz w:val="24"/>
                <w:szCs w:val="24"/>
              </w:rPr>
              <w:t xml:space="preserve"> ,</w:t>
            </w:r>
            <w:proofErr w:type="gramEnd"/>
            <w:r w:rsidRPr="00CF6F52">
              <w:rPr>
                <w:sz w:val="24"/>
                <w:szCs w:val="24"/>
              </w:rPr>
              <w:t xml:space="preserve"> по волнам»бумажная пластика с элементами рисования.</w:t>
            </w:r>
            <w:r w:rsidRPr="00CF6F52">
              <w:t xml:space="preserve"> Беседа</w:t>
            </w:r>
            <w:r w:rsidRPr="00BE273D">
              <w:t xml:space="preserve"> о водном транспорте с опорой на наглядности. Построение работы на тонированном листе.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3827" w:type="dxa"/>
          </w:tcPr>
          <w:p w:rsidR="00DC7684" w:rsidRPr="00CF6F52" w:rsidRDefault="00DC7684" w:rsidP="003C1EE8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F52">
              <w:rPr>
                <w:rFonts w:ascii="Times New Roman" w:hAnsi="Times New Roman" w:cs="Times New Roman"/>
                <w:sz w:val="24"/>
                <w:szCs w:val="24"/>
              </w:rPr>
              <w:t>Цветная бумага, фантики, бумажные салфетки, фломастеры, ножницы, клей.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</w:tr>
      <w:tr w:rsidR="00DC7684" w:rsidRPr="0005663A" w:rsidTr="00DB13FD">
        <w:trPr>
          <w:trHeight w:val="1127"/>
        </w:trPr>
        <w:tc>
          <w:tcPr>
            <w:tcW w:w="817" w:type="dxa"/>
          </w:tcPr>
          <w:p w:rsidR="00DC7684" w:rsidRPr="00CF6F52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812" w:type="dxa"/>
            <w:gridSpan w:val="2"/>
          </w:tcPr>
          <w:p w:rsidR="00DC7684" w:rsidRPr="006D2720" w:rsidRDefault="00DB13FD" w:rsidP="003C1EE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ютины глазки</w:t>
            </w:r>
            <w:r w:rsidR="00DC7684" w:rsidRPr="006D2720">
              <w:rPr>
                <w:rFonts w:ascii="Times New Roman" w:hAnsi="Times New Roman" w:cs="Times New Roman"/>
                <w:sz w:val="24"/>
                <w:szCs w:val="24"/>
              </w:rPr>
              <w:t>»  бумажная пластика с элементами рисования.</w:t>
            </w:r>
            <w:r w:rsidR="00DC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684" w:rsidRPr="006D2720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есенних цветах. </w:t>
            </w: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3827" w:type="dxa"/>
          </w:tcPr>
          <w:p w:rsidR="00DC7684" w:rsidRPr="0005663A" w:rsidRDefault="00DC7684" w:rsidP="00DB13FD">
            <w:pPr>
              <w:pStyle w:val="a5"/>
              <w:ind w:left="0"/>
              <w:rPr>
                <w:sz w:val="24"/>
                <w:szCs w:val="24"/>
              </w:rPr>
            </w:pPr>
            <w:r w:rsidRPr="006D2720">
              <w:rPr>
                <w:rFonts w:ascii="Times New Roman" w:hAnsi="Times New Roman" w:cs="Times New Roman"/>
                <w:sz w:val="24"/>
                <w:szCs w:val="24"/>
              </w:rPr>
              <w:t>Картон тёмного цвета, двусторонняя бумага белого, жёлтого, оранжевого и зелёного цвета, клей, ножницы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812" w:type="dxa"/>
            <w:gridSpan w:val="2"/>
          </w:tcPr>
          <w:p w:rsidR="00DC7684" w:rsidRDefault="00DB13FD" w:rsidP="003C1EE8">
            <w:pPr>
              <w:pStyle w:val="Default"/>
            </w:pPr>
            <w:r>
              <w:t>«Тюльпаны</w:t>
            </w:r>
            <w:r w:rsidR="00DC7684" w:rsidRPr="006D2720">
              <w:t>»</w:t>
            </w:r>
            <w:r w:rsidR="00DC7684">
              <w:t xml:space="preserve"> бумажная пласт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91"/>
            </w:tblGrid>
            <w:tr w:rsidR="00DC7684">
              <w:trPr>
                <w:trHeight w:val="247"/>
              </w:trPr>
              <w:tc>
                <w:tcPr>
                  <w:tcW w:w="4591" w:type="dxa"/>
                </w:tcPr>
                <w:p w:rsidR="00DC7684" w:rsidRDefault="00DC7684" w:rsidP="003C1EE8">
                  <w:pPr>
                    <w:pStyle w:val="Default"/>
                    <w:framePr w:hSpace="180" w:wrap="around" w:vAnchor="text" w:hAnchor="page" w:x="1741" w:y="43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Работа по шаблону. Изготовление объемных бумажных цветов. </w:t>
                  </w:r>
                </w:p>
              </w:tc>
            </w:tr>
          </w:tbl>
          <w:p w:rsidR="00DC7684" w:rsidRPr="006D2720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3827" w:type="dxa"/>
          </w:tcPr>
          <w:p w:rsidR="00DC7684" w:rsidRPr="006D2720" w:rsidRDefault="00DC7684" w:rsidP="003C1EE8">
            <w:pPr>
              <w:jc w:val="left"/>
              <w:rPr>
                <w:sz w:val="24"/>
                <w:szCs w:val="24"/>
              </w:rPr>
            </w:pPr>
            <w:r w:rsidRPr="006D2720">
              <w:rPr>
                <w:sz w:val="24"/>
                <w:szCs w:val="24"/>
              </w:rPr>
              <w:t>Картон синего цвета, двусторонняя бумага жёлтого и зелёного цветов, клей, ножницы.</w:t>
            </w:r>
          </w:p>
        </w:tc>
      </w:tr>
      <w:tr w:rsidR="00DC7684" w:rsidRPr="0005663A" w:rsidTr="00652CB8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812" w:type="dxa"/>
            <w:gridSpan w:val="2"/>
          </w:tcPr>
          <w:p w:rsidR="00DC7684" w:rsidRPr="00DB13FD" w:rsidRDefault="00DC7684" w:rsidP="003C1EE8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DB13FD">
              <w:rPr>
                <w:b/>
                <w:sz w:val="23"/>
                <w:szCs w:val="23"/>
              </w:rPr>
              <w:t>Экск</w:t>
            </w:r>
            <w:r w:rsidR="00DB13FD">
              <w:rPr>
                <w:b/>
                <w:sz w:val="23"/>
                <w:szCs w:val="23"/>
              </w:rPr>
              <w:t>урсия в детскую школу искусств г</w:t>
            </w:r>
            <w:proofErr w:type="gramStart"/>
            <w:r w:rsidR="00DB13FD">
              <w:rPr>
                <w:b/>
                <w:sz w:val="23"/>
                <w:szCs w:val="23"/>
              </w:rPr>
              <w:t>.А</w:t>
            </w:r>
            <w:proofErr w:type="gramEnd"/>
            <w:r w:rsidR="00DB13FD">
              <w:rPr>
                <w:b/>
                <w:sz w:val="23"/>
                <w:szCs w:val="23"/>
              </w:rPr>
              <w:t>рмавира.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B13FD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E0134C">
        <w:tc>
          <w:tcPr>
            <w:tcW w:w="817" w:type="dxa"/>
          </w:tcPr>
          <w:p w:rsidR="00DC7684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812" w:type="dxa"/>
            <w:gridSpan w:val="2"/>
          </w:tcPr>
          <w:p w:rsidR="00DC7684" w:rsidRDefault="00DC7684" w:rsidP="003C1EE8">
            <w:pPr>
              <w:pStyle w:val="Default"/>
              <w:jc w:val="both"/>
              <w:rPr>
                <w:sz w:val="23"/>
                <w:szCs w:val="23"/>
              </w:rPr>
            </w:pPr>
            <w:r w:rsidRPr="00DB13FD">
              <w:rPr>
                <w:b/>
                <w:sz w:val="23"/>
                <w:szCs w:val="23"/>
              </w:rPr>
              <w:t>Экскурсия на природу.</w:t>
            </w:r>
            <w:r>
              <w:rPr>
                <w:sz w:val="23"/>
                <w:szCs w:val="23"/>
              </w:rPr>
              <w:t xml:space="preserve"> Составление гербария, выполнение эскизов растений. </w:t>
            </w:r>
          </w:p>
          <w:p w:rsidR="00DC7684" w:rsidRPr="0005663A" w:rsidRDefault="00DC7684" w:rsidP="003C1EE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C7684" w:rsidRPr="0005663A" w:rsidRDefault="00DC7684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C7684" w:rsidRPr="0005663A" w:rsidRDefault="00DB13FD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C7684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3827" w:type="dxa"/>
          </w:tcPr>
          <w:p w:rsidR="00DC7684" w:rsidRPr="0005663A" w:rsidRDefault="00DC7684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C7684" w:rsidRPr="0005663A" w:rsidTr="005F2E5D">
        <w:tc>
          <w:tcPr>
            <w:tcW w:w="14425" w:type="dxa"/>
            <w:gridSpan w:val="7"/>
          </w:tcPr>
          <w:p w:rsidR="00DC7684" w:rsidRPr="003C1EE8" w:rsidRDefault="00DC7684" w:rsidP="003C1EE8">
            <w:pPr>
              <w:jc w:val="center"/>
              <w:rPr>
                <w:b/>
                <w:sz w:val="24"/>
                <w:szCs w:val="24"/>
              </w:rPr>
            </w:pPr>
            <w:r w:rsidRPr="003C1EE8">
              <w:rPr>
                <w:b/>
                <w:sz w:val="28"/>
              </w:rPr>
              <w:t>Организация и обсу</w:t>
            </w:r>
            <w:r w:rsidR="00501BFA">
              <w:rPr>
                <w:b/>
                <w:sz w:val="28"/>
              </w:rPr>
              <w:t>ждение выставки детских работ (4</w:t>
            </w:r>
            <w:r w:rsidRPr="003C1EE8">
              <w:rPr>
                <w:b/>
                <w:sz w:val="28"/>
              </w:rPr>
              <w:t xml:space="preserve"> часа)</w:t>
            </w:r>
          </w:p>
        </w:tc>
      </w:tr>
      <w:tr w:rsidR="00DB13FD" w:rsidRPr="0005663A" w:rsidTr="00E0134C">
        <w:tc>
          <w:tcPr>
            <w:tcW w:w="817" w:type="dxa"/>
          </w:tcPr>
          <w:p w:rsidR="00DB13FD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812" w:type="dxa"/>
            <w:gridSpan w:val="2"/>
          </w:tcPr>
          <w:p w:rsidR="00DB13FD" w:rsidRPr="00501BFA" w:rsidRDefault="00DB13FD" w:rsidP="006A1168">
            <w:pPr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Аттестационная творческая работа. Свободный выбор тем и материалов для исполнения.</w:t>
            </w:r>
          </w:p>
        </w:tc>
        <w:tc>
          <w:tcPr>
            <w:tcW w:w="992" w:type="dxa"/>
          </w:tcPr>
          <w:p w:rsidR="00DB13FD" w:rsidRPr="0005663A" w:rsidRDefault="00DB13FD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3FD" w:rsidRPr="0005663A" w:rsidRDefault="00DB13FD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13FD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3827" w:type="dxa"/>
          </w:tcPr>
          <w:p w:rsidR="00DB13FD" w:rsidRPr="0005663A" w:rsidRDefault="00DB13FD" w:rsidP="003C1EE8">
            <w:pPr>
              <w:rPr>
                <w:sz w:val="24"/>
                <w:szCs w:val="24"/>
              </w:rPr>
            </w:pPr>
          </w:p>
        </w:tc>
      </w:tr>
      <w:tr w:rsidR="00DB13FD" w:rsidRPr="0005663A" w:rsidTr="00E0134C">
        <w:tc>
          <w:tcPr>
            <w:tcW w:w="817" w:type="dxa"/>
          </w:tcPr>
          <w:p w:rsidR="00DB13FD" w:rsidRPr="0005663A" w:rsidRDefault="00DB13FD" w:rsidP="003C1E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812" w:type="dxa"/>
            <w:gridSpan w:val="2"/>
          </w:tcPr>
          <w:p w:rsidR="00DB13FD" w:rsidRPr="00501BFA" w:rsidRDefault="00DB13FD" w:rsidP="00DB13FD">
            <w:pPr>
              <w:jc w:val="left"/>
              <w:rPr>
                <w:sz w:val="24"/>
                <w:szCs w:val="24"/>
              </w:rPr>
            </w:pPr>
            <w:r w:rsidRPr="00501BFA">
              <w:rPr>
                <w:sz w:val="24"/>
                <w:szCs w:val="24"/>
              </w:rPr>
              <w:t>Творческий отчёт. Выставка работ. Подведение итогов работы в кружке.</w:t>
            </w:r>
          </w:p>
        </w:tc>
        <w:tc>
          <w:tcPr>
            <w:tcW w:w="992" w:type="dxa"/>
          </w:tcPr>
          <w:p w:rsidR="00DB13FD" w:rsidRPr="0005663A" w:rsidRDefault="00DB13FD" w:rsidP="003C1E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13FD" w:rsidRPr="0005663A" w:rsidRDefault="00DB13FD" w:rsidP="003C1E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B13FD" w:rsidRPr="0005663A" w:rsidRDefault="006F5E3E" w:rsidP="003C1EE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3827" w:type="dxa"/>
          </w:tcPr>
          <w:p w:rsidR="00DB13FD" w:rsidRPr="0005663A" w:rsidRDefault="00DB13FD" w:rsidP="003C1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</w:tr>
      <w:tr w:rsidR="00DB13FD" w:rsidRPr="0005663A" w:rsidTr="00E0134C">
        <w:tc>
          <w:tcPr>
            <w:tcW w:w="817" w:type="dxa"/>
          </w:tcPr>
          <w:p w:rsidR="00DB13FD" w:rsidRDefault="00DB13FD" w:rsidP="003C1EE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5812" w:type="dxa"/>
            <w:gridSpan w:val="2"/>
          </w:tcPr>
          <w:p w:rsidR="00DB13FD" w:rsidRPr="00501BFA" w:rsidRDefault="00DB13FD" w:rsidP="003C1EE8">
            <w:pPr>
              <w:spacing w:line="240" w:lineRule="atLeast"/>
              <w:rPr>
                <w:b/>
                <w:iCs/>
                <w:sz w:val="24"/>
                <w:szCs w:val="24"/>
                <w:lang w:eastAsia="ru-RU"/>
              </w:rPr>
            </w:pPr>
            <w:r w:rsidRPr="00501BFA">
              <w:rPr>
                <w:b/>
                <w:iCs/>
                <w:sz w:val="24"/>
                <w:szCs w:val="24"/>
                <w:lang w:eastAsia="ru-RU"/>
              </w:rPr>
              <w:t xml:space="preserve">Экскурсия в детскую художественную школу. </w:t>
            </w:r>
            <w:r w:rsidRPr="00501BFA">
              <w:rPr>
                <w:iCs/>
                <w:sz w:val="24"/>
                <w:szCs w:val="24"/>
                <w:lang w:eastAsia="ru-RU"/>
              </w:rPr>
              <w:t>Знакомство с работами юных художников.</w:t>
            </w:r>
          </w:p>
        </w:tc>
        <w:tc>
          <w:tcPr>
            <w:tcW w:w="992" w:type="dxa"/>
          </w:tcPr>
          <w:p w:rsidR="00DB13FD" w:rsidRDefault="00DB13FD" w:rsidP="003C1E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B13FD" w:rsidRPr="0005663A" w:rsidRDefault="00501BFA" w:rsidP="003C1E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1" w:type="dxa"/>
          </w:tcPr>
          <w:p w:rsidR="00DB13FD" w:rsidRPr="0005663A" w:rsidRDefault="006F5E3E" w:rsidP="003C1EE8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4.05</w:t>
            </w:r>
          </w:p>
        </w:tc>
        <w:tc>
          <w:tcPr>
            <w:tcW w:w="3827" w:type="dxa"/>
          </w:tcPr>
          <w:p w:rsidR="00DB13FD" w:rsidRDefault="00DB13FD" w:rsidP="003C1EE8">
            <w:pPr>
              <w:rPr>
                <w:szCs w:val="24"/>
              </w:rPr>
            </w:pPr>
          </w:p>
        </w:tc>
      </w:tr>
      <w:tr w:rsidR="00DB13FD" w:rsidRPr="0005663A" w:rsidTr="00E0134C">
        <w:tc>
          <w:tcPr>
            <w:tcW w:w="817" w:type="dxa"/>
          </w:tcPr>
          <w:p w:rsidR="00DB13FD" w:rsidRPr="0005663A" w:rsidRDefault="00DB13FD" w:rsidP="003C1EE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DB13FD" w:rsidRPr="0005663A" w:rsidRDefault="00501BFA" w:rsidP="00501B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: </w:t>
            </w:r>
            <w:r w:rsidRPr="00501BFA">
              <w:rPr>
                <w:b/>
                <w:sz w:val="24"/>
                <w:szCs w:val="24"/>
              </w:rPr>
              <w:t>68</w:t>
            </w:r>
            <w:r w:rsidR="00DB13FD" w:rsidRPr="00501BFA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DB13FD" w:rsidRPr="00501BFA" w:rsidRDefault="00501BFA" w:rsidP="003C1E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DB13FD" w:rsidRPr="00501BF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</w:tcPr>
          <w:p w:rsidR="00DB13FD" w:rsidRPr="00501BFA" w:rsidRDefault="00501BFA" w:rsidP="00501B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DB13FD" w:rsidRPr="00501BFA">
              <w:rPr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DB13FD" w:rsidRPr="0005663A" w:rsidRDefault="00DB13FD" w:rsidP="003C1EE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B13FD" w:rsidRPr="0005663A" w:rsidRDefault="00DB13FD" w:rsidP="003C1EE8">
            <w:pPr>
              <w:rPr>
                <w:sz w:val="24"/>
                <w:szCs w:val="24"/>
              </w:rPr>
            </w:pPr>
          </w:p>
        </w:tc>
      </w:tr>
    </w:tbl>
    <w:p w:rsidR="0071356E" w:rsidRPr="0005663A" w:rsidRDefault="0071356E" w:rsidP="00341519">
      <w:pPr>
        <w:rPr>
          <w:szCs w:val="24"/>
        </w:rPr>
      </w:pPr>
    </w:p>
    <w:sectPr w:rsidR="0071356E" w:rsidRPr="0005663A" w:rsidSect="00277B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7B46"/>
    <w:rsid w:val="0005663A"/>
    <w:rsid w:val="00277B46"/>
    <w:rsid w:val="00282A34"/>
    <w:rsid w:val="002F20AB"/>
    <w:rsid w:val="00341519"/>
    <w:rsid w:val="003C1EE8"/>
    <w:rsid w:val="00425554"/>
    <w:rsid w:val="004536B3"/>
    <w:rsid w:val="00501BFA"/>
    <w:rsid w:val="00652CB8"/>
    <w:rsid w:val="006D2720"/>
    <w:rsid w:val="006F5E3E"/>
    <w:rsid w:val="0071356E"/>
    <w:rsid w:val="0072607F"/>
    <w:rsid w:val="008D1FED"/>
    <w:rsid w:val="008E495A"/>
    <w:rsid w:val="00952243"/>
    <w:rsid w:val="009A2ED7"/>
    <w:rsid w:val="00C1559F"/>
    <w:rsid w:val="00CF6F52"/>
    <w:rsid w:val="00D558D9"/>
    <w:rsid w:val="00DB13FD"/>
    <w:rsid w:val="00DC7684"/>
    <w:rsid w:val="00EC671C"/>
    <w:rsid w:val="00F27931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4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20AB"/>
    <w:pPr>
      <w:tabs>
        <w:tab w:val="center" w:pos="4153"/>
        <w:tab w:val="right" w:pos="8306"/>
      </w:tabs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F20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F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82A3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726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952243"/>
    <w:rPr>
      <w:b/>
      <w:bCs/>
    </w:rPr>
  </w:style>
  <w:style w:type="character" w:customStyle="1" w:styleId="apple-converted-space">
    <w:name w:val="apple-converted-space"/>
    <w:basedOn w:val="a0"/>
    <w:rsid w:val="00952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EBC4-0681-48D3-A2AB-915D95E0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dmila</cp:lastModifiedBy>
  <cp:revision>6</cp:revision>
  <cp:lastPrinted>2014-01-22T15:03:00Z</cp:lastPrinted>
  <dcterms:created xsi:type="dcterms:W3CDTF">2012-11-19T17:42:00Z</dcterms:created>
  <dcterms:modified xsi:type="dcterms:W3CDTF">2014-01-22T15:05:00Z</dcterms:modified>
</cp:coreProperties>
</file>